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55D01" w14:textId="77777777" w:rsidR="009549A4" w:rsidRPr="0024437F" w:rsidRDefault="0030050B">
      <w:pPr>
        <w:jc w:val="center"/>
        <w:rPr>
          <w:rFonts w:eastAsia="Times New Roman" w:cs="Arial"/>
          <w:b/>
          <w:color w:val="000000"/>
          <w:sz w:val="22"/>
          <w:lang w:val="en-US" w:eastAsia="es-ES"/>
        </w:rPr>
      </w:pPr>
      <w:r w:rsidRPr="0024437F">
        <w:rPr>
          <w:rFonts w:eastAsia="Times New Roman" w:cs="Arial"/>
          <w:b/>
          <w:color w:val="000000"/>
          <w:sz w:val="22"/>
          <w:lang w:val="en-US" w:eastAsia="es-ES"/>
        </w:rPr>
        <w:t xml:space="preserve">Registration form for the II International Scientific Convention </w:t>
      </w:r>
      <w:proofErr w:type="spellStart"/>
      <w:r w:rsidRPr="0024437F">
        <w:rPr>
          <w:rFonts w:eastAsia="Times New Roman" w:cs="Arial"/>
          <w:b/>
          <w:color w:val="000000"/>
          <w:sz w:val="22"/>
          <w:lang w:val="en-US" w:eastAsia="es-ES"/>
        </w:rPr>
        <w:t>Islaciencia</w:t>
      </w:r>
      <w:proofErr w:type="spellEnd"/>
      <w:r w:rsidRPr="0024437F">
        <w:rPr>
          <w:rFonts w:eastAsia="Times New Roman" w:cs="Arial"/>
          <w:b/>
          <w:color w:val="000000"/>
          <w:sz w:val="22"/>
          <w:lang w:val="en-US" w:eastAsia="es-ES"/>
        </w:rPr>
        <w:t xml:space="preserve"> 2023.</w:t>
      </w:r>
      <w:r w:rsidR="00FE53FE" w:rsidRPr="0024437F">
        <w:rPr>
          <w:rFonts w:eastAsia="Times New Roman" w:cs="Arial"/>
          <w:b/>
          <w:noProof/>
          <w:color w:val="000000"/>
          <w:sz w:val="22"/>
          <w:lang w:eastAsia="es-ES"/>
        </w:rPr>
        <w:drawing>
          <wp:anchor distT="0" distB="0" distL="114300" distR="114300" simplePos="0" relativeHeight="2" behindDoc="1" locked="0" layoutInCell="1" allowOverlap="1" wp14:anchorId="15631483" wp14:editId="15169A91">
            <wp:simplePos x="0" y="0"/>
            <wp:positionH relativeFrom="column">
              <wp:posOffset>-472440</wp:posOffset>
            </wp:positionH>
            <wp:positionV relativeFrom="paragraph">
              <wp:posOffset>635</wp:posOffset>
            </wp:positionV>
            <wp:extent cx="632460" cy="561975"/>
            <wp:effectExtent l="0" t="0" r="0" b="9525"/>
            <wp:wrapTight wrapText="bothSides">
              <wp:wrapPolygon edited="0">
                <wp:start x="7157" y="0"/>
                <wp:lineTo x="0" y="9519"/>
                <wp:lineTo x="0" y="15376"/>
                <wp:lineTo x="5205" y="21234"/>
                <wp:lineTo x="15614" y="21234"/>
                <wp:lineTo x="20819" y="18305"/>
                <wp:lineTo x="20819" y="2929"/>
                <wp:lineTo x="11711" y="0"/>
                <wp:lineTo x="7157" y="0"/>
              </wp:wrapPolygon>
            </wp:wrapTight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63246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3FE" w:rsidRPr="0024437F">
        <w:rPr>
          <w:rFonts w:eastAsia="Times New Roman" w:cs="Arial"/>
          <w:b/>
          <w:noProof/>
          <w:color w:val="000000"/>
          <w:sz w:val="22"/>
          <w:lang w:eastAsia="es-ES"/>
        </w:rPr>
        <w:drawing>
          <wp:anchor distT="0" distB="0" distL="114300" distR="114300" simplePos="0" relativeHeight="3" behindDoc="1" locked="0" layoutInCell="1" allowOverlap="1" wp14:anchorId="1F347043" wp14:editId="39C38E09">
            <wp:simplePos x="0" y="0"/>
            <wp:positionH relativeFrom="column">
              <wp:posOffset>6180455</wp:posOffset>
            </wp:positionH>
            <wp:positionV relativeFrom="paragraph">
              <wp:posOffset>635</wp:posOffset>
            </wp:positionV>
            <wp:extent cx="633094" cy="676275"/>
            <wp:effectExtent l="0" t="0" r="0" b="9525"/>
            <wp:wrapTight wrapText="bothSides">
              <wp:wrapPolygon edited="0">
                <wp:start x="0" y="0"/>
                <wp:lineTo x="0" y="7301"/>
                <wp:lineTo x="1300" y="10344"/>
                <wp:lineTo x="3900" y="10344"/>
                <wp:lineTo x="3900" y="20079"/>
                <wp:lineTo x="6499" y="21296"/>
                <wp:lineTo x="12349" y="21296"/>
                <wp:lineTo x="14949" y="20079"/>
                <wp:lineTo x="16249" y="10344"/>
                <wp:lineTo x="20798" y="6693"/>
                <wp:lineTo x="20798" y="608"/>
                <wp:lineTo x="16899" y="0"/>
                <wp:lineTo x="0" y="0"/>
              </wp:wrapPolygon>
            </wp:wrapTight>
            <wp:docPr id="1027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633094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DB438" w14:textId="71C12CEB" w:rsidR="009549A4" w:rsidRPr="0024437F" w:rsidRDefault="00FE53FE">
      <w:pPr>
        <w:rPr>
          <w:rFonts w:eastAsia="Times New Roman" w:cs="Arial"/>
          <w:color w:val="000000"/>
          <w:sz w:val="22"/>
          <w:lang w:eastAsia="es-ES"/>
        </w:rPr>
      </w:pPr>
      <w:r w:rsidRPr="0024437F">
        <w:rPr>
          <w:rFonts w:eastAsia="Times New Roman" w:cs="Arial"/>
          <w:color w:val="000000"/>
          <w:sz w:val="22"/>
          <w:lang w:val="en-US" w:eastAsia="es-ES"/>
        </w:rPr>
        <w:t xml:space="preserve"> </w:t>
      </w:r>
      <w:proofErr w:type="spellStart"/>
      <w:r w:rsidR="0030050B" w:rsidRPr="0024437F">
        <w:rPr>
          <w:rFonts w:eastAsia="Times New Roman" w:cs="Arial"/>
          <w:color w:val="000000"/>
          <w:sz w:val="22"/>
          <w:lang w:eastAsia="es-ES"/>
        </w:rPr>
        <w:t>Symposium</w:t>
      </w:r>
      <w:proofErr w:type="spellEnd"/>
      <w:r w:rsidR="00C85E23">
        <w:rPr>
          <w:rFonts w:eastAsia="Times New Roman" w:cs="Arial"/>
          <w:color w:val="000000"/>
          <w:sz w:val="22"/>
          <w:lang w:eastAsia="es-ES"/>
        </w:rPr>
        <w:t xml:space="preserve"> </w:t>
      </w:r>
      <w:proofErr w:type="spellStart"/>
      <w:r w:rsidR="0030050B" w:rsidRPr="0024437F">
        <w:rPr>
          <w:rFonts w:eastAsia="Times New Roman" w:cs="Arial"/>
          <w:color w:val="000000"/>
          <w:sz w:val="22"/>
          <w:lang w:eastAsia="es-ES"/>
        </w:rPr>
        <w:t>name</w:t>
      </w:r>
      <w:proofErr w:type="spellEnd"/>
      <w:r w:rsidRPr="0024437F">
        <w:rPr>
          <w:rFonts w:eastAsia="Times New Roman" w:cs="Arial"/>
          <w:color w:val="000000"/>
          <w:sz w:val="22"/>
          <w:lang w:eastAsia="es-ES"/>
        </w:rPr>
        <w:t xml:space="preserve">: </w:t>
      </w:r>
      <w:r w:rsidR="0030050B" w:rsidRPr="0024437F">
        <w:rPr>
          <w:rFonts w:eastAsia="Times New Roman" w:cs="Arial"/>
          <w:color w:val="000000"/>
          <w:sz w:val="22"/>
          <w:lang w:eastAsia="es-ES"/>
        </w:rPr>
        <w:t>__________________</w:t>
      </w:r>
      <w:r w:rsidRPr="0024437F">
        <w:rPr>
          <w:rFonts w:eastAsia="Times New Roman" w:cs="Arial"/>
          <w:color w:val="000000"/>
          <w:sz w:val="22"/>
          <w:lang w:eastAsia="es-ES"/>
        </w:rPr>
        <w:t>______________________________________</w:t>
      </w:r>
      <w:r w:rsidR="0024437F" w:rsidRPr="0024437F">
        <w:rPr>
          <w:rFonts w:eastAsia="Times New Roman" w:cs="Arial"/>
          <w:color w:val="000000"/>
          <w:sz w:val="22"/>
          <w:lang w:eastAsia="es-ES"/>
        </w:rPr>
        <w:t>___</w:t>
      </w:r>
    </w:p>
    <w:tbl>
      <w:tblPr>
        <w:tblW w:w="11057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567"/>
        <w:gridCol w:w="3115"/>
        <w:gridCol w:w="7"/>
        <w:gridCol w:w="426"/>
        <w:gridCol w:w="3403"/>
        <w:gridCol w:w="567"/>
      </w:tblGrid>
      <w:tr w:rsidR="009549A4" w:rsidRPr="0024437F" w14:paraId="24BB1951" w14:textId="77777777" w:rsidTr="007F7040">
        <w:trPr>
          <w:trHeight w:val="130"/>
        </w:trPr>
        <w:tc>
          <w:tcPr>
            <w:tcW w:w="1105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6587C5C6" w14:textId="77777777" w:rsidR="009549A4" w:rsidRPr="0024437F" w:rsidRDefault="00E234AC" w:rsidP="00E234AC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es-ES"/>
              </w:rPr>
            </w:pPr>
            <w:proofErr w:type="spellStart"/>
            <w:r w:rsidRPr="0024437F">
              <w:rPr>
                <w:rFonts w:eastAsia="Times New Roman" w:cs="Arial"/>
                <w:b/>
                <w:color w:val="000000"/>
                <w:sz w:val="22"/>
                <w:lang w:eastAsia="es-ES"/>
              </w:rPr>
              <w:t>Primary</w:t>
            </w:r>
            <w:proofErr w:type="spellEnd"/>
            <w:r w:rsidRPr="0024437F">
              <w:rPr>
                <w:rFonts w:eastAsia="Times New Roman" w:cs="Arial"/>
                <w:b/>
                <w:color w:val="000000"/>
                <w:sz w:val="22"/>
                <w:lang w:eastAsia="es-ES"/>
              </w:rPr>
              <w:t xml:space="preserve"> </w:t>
            </w:r>
            <w:proofErr w:type="spellStart"/>
            <w:r w:rsidRPr="0024437F">
              <w:rPr>
                <w:rFonts w:eastAsia="Times New Roman" w:cs="Arial"/>
                <w:b/>
                <w:color w:val="000000"/>
                <w:sz w:val="22"/>
                <w:lang w:eastAsia="es-ES"/>
              </w:rPr>
              <w:t>author</w:t>
            </w:r>
            <w:proofErr w:type="spellEnd"/>
            <w:r w:rsidRPr="0024437F">
              <w:rPr>
                <w:rFonts w:eastAsia="Times New Roman" w:cs="Arial"/>
                <w:b/>
                <w:color w:val="000000"/>
                <w:sz w:val="22"/>
                <w:lang w:eastAsia="es-ES"/>
              </w:rPr>
              <w:t xml:space="preserve"> </w:t>
            </w:r>
          </w:p>
        </w:tc>
      </w:tr>
      <w:tr w:rsidR="009549A4" w:rsidRPr="0024437F" w14:paraId="77B7C313" w14:textId="77777777" w:rsidTr="00C85E23">
        <w:trPr>
          <w:trHeight w:val="44"/>
        </w:trPr>
        <w:tc>
          <w:tcPr>
            <w:tcW w:w="35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C710D8" w14:textId="77777777" w:rsidR="009549A4" w:rsidRPr="0024437F" w:rsidRDefault="00E234AC" w:rsidP="00E234A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Names</w:t>
            </w:r>
            <w:proofErr w:type="spellEnd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 xml:space="preserve"> </w:t>
            </w: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DDEED5" w14:textId="77777777" w:rsidR="009549A4" w:rsidRPr="0024437F" w:rsidRDefault="00E234A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Surnames</w:t>
            </w:r>
            <w:proofErr w:type="spellEnd"/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28203C58" w14:textId="77777777" w:rsidR="009549A4" w:rsidRPr="0024437F" w:rsidRDefault="00E234AC" w:rsidP="00E234A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I.D</w:t>
            </w:r>
          </w:p>
        </w:tc>
      </w:tr>
      <w:tr w:rsidR="009549A4" w:rsidRPr="0024437F" w14:paraId="64BDD398" w14:textId="77777777" w:rsidTr="00C85E23">
        <w:trPr>
          <w:trHeight w:val="240"/>
        </w:trPr>
        <w:tc>
          <w:tcPr>
            <w:tcW w:w="35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9833" w14:textId="77777777" w:rsidR="009549A4" w:rsidRPr="0024437F" w:rsidRDefault="009549A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D6BC" w14:textId="77777777" w:rsidR="009549A4" w:rsidRPr="0024437F" w:rsidRDefault="009549A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4CDF5" w14:textId="77777777" w:rsidR="009549A4" w:rsidRPr="0024437F" w:rsidRDefault="009549A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</w:tr>
      <w:tr w:rsidR="009549A4" w:rsidRPr="0024437F" w14:paraId="65A4723C" w14:textId="77777777" w:rsidTr="00C85E23">
        <w:trPr>
          <w:trHeight w:val="44"/>
        </w:trPr>
        <w:tc>
          <w:tcPr>
            <w:tcW w:w="35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6B52C6" w14:textId="77777777" w:rsidR="009549A4" w:rsidRPr="0024437F" w:rsidRDefault="00FE53FE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E-mail</w:t>
            </w: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535217" w14:textId="77777777" w:rsidR="009549A4" w:rsidRPr="0024437F" w:rsidRDefault="00E234A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 xml:space="preserve">Cell </w:t>
            </w: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phone</w:t>
            </w:r>
            <w:proofErr w:type="spellEnd"/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3081263B" w14:textId="77777777" w:rsidR="009549A4" w:rsidRPr="0024437F" w:rsidRDefault="00FE53FE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ID ORCID</w:t>
            </w:r>
          </w:p>
        </w:tc>
      </w:tr>
      <w:tr w:rsidR="009549A4" w:rsidRPr="0024437F" w14:paraId="6545DE96" w14:textId="77777777" w:rsidTr="00C85E23">
        <w:trPr>
          <w:trHeight w:val="240"/>
        </w:trPr>
        <w:tc>
          <w:tcPr>
            <w:tcW w:w="35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489A" w14:textId="77777777" w:rsidR="009549A4" w:rsidRPr="0024437F" w:rsidRDefault="009549A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2FDB" w14:textId="77777777" w:rsidR="009549A4" w:rsidRPr="0024437F" w:rsidRDefault="009549A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5E4C3" w14:textId="77777777" w:rsidR="009549A4" w:rsidRPr="0024437F" w:rsidRDefault="009549A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</w:tr>
      <w:tr w:rsidR="009549A4" w:rsidRPr="0024437F" w14:paraId="7122754C" w14:textId="77777777" w:rsidTr="007F7040">
        <w:trPr>
          <w:trHeight w:val="240"/>
        </w:trPr>
        <w:tc>
          <w:tcPr>
            <w:tcW w:w="1105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47900DA" w14:textId="6F716087" w:rsidR="009549A4" w:rsidRPr="0024437F" w:rsidRDefault="00E234AC" w:rsidP="00E234A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val="en-US" w:eastAsia="es-ES"/>
              </w:rPr>
            </w:pPr>
            <w:r w:rsidRPr="0024437F">
              <w:rPr>
                <w:rFonts w:eastAsia="Times New Roman" w:cs="Arial"/>
                <w:color w:val="000000"/>
                <w:sz w:val="22"/>
                <w:lang w:val="en-US" w:eastAsia="es-ES"/>
              </w:rPr>
              <w:t xml:space="preserve">Title of the </w:t>
            </w:r>
            <w:r w:rsidR="00E63C89">
              <w:rPr>
                <w:rFonts w:eastAsia="Times New Roman" w:cs="Arial"/>
                <w:color w:val="000000"/>
                <w:sz w:val="22"/>
                <w:lang w:val="en-US" w:eastAsia="es-ES"/>
              </w:rPr>
              <w:t>presentation</w:t>
            </w:r>
            <w:r w:rsidRPr="0024437F">
              <w:rPr>
                <w:rFonts w:eastAsia="Times New Roman" w:cs="Arial"/>
                <w:color w:val="000000"/>
                <w:sz w:val="22"/>
                <w:lang w:val="en-US" w:eastAsia="es-ES"/>
              </w:rPr>
              <w:t xml:space="preserve"> </w:t>
            </w:r>
          </w:p>
        </w:tc>
      </w:tr>
      <w:tr w:rsidR="009549A4" w:rsidRPr="0024437F" w14:paraId="1F1AC8E7" w14:textId="77777777" w:rsidTr="007F7040">
        <w:trPr>
          <w:trHeight w:val="240"/>
        </w:trPr>
        <w:tc>
          <w:tcPr>
            <w:tcW w:w="1105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AD719" w14:textId="77777777" w:rsidR="009549A4" w:rsidRPr="0024437F" w:rsidRDefault="009549A4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val="en-US" w:eastAsia="es-ES"/>
              </w:rPr>
            </w:pPr>
          </w:p>
        </w:tc>
      </w:tr>
      <w:tr w:rsidR="009549A4" w:rsidRPr="0024437F" w14:paraId="6EB8DE8E" w14:textId="77777777" w:rsidTr="007F7040">
        <w:trPr>
          <w:trHeight w:val="144"/>
        </w:trPr>
        <w:tc>
          <w:tcPr>
            <w:tcW w:w="1105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19A1231" w14:textId="77777777" w:rsidR="009549A4" w:rsidRPr="0024437F" w:rsidRDefault="00E234AC" w:rsidP="00E234AC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val="en-US" w:eastAsia="es-ES"/>
              </w:rPr>
            </w:pPr>
            <w:r w:rsidRPr="0024437F">
              <w:rPr>
                <w:rFonts w:eastAsia="Times New Roman" w:cs="Arial"/>
                <w:color w:val="000000"/>
                <w:sz w:val="22"/>
                <w:lang w:val="en-US" w:eastAsia="es-ES"/>
              </w:rPr>
              <w:t>Mark your condition with X</w:t>
            </w:r>
          </w:p>
        </w:tc>
      </w:tr>
      <w:tr w:rsidR="009549A4" w:rsidRPr="0024437F" w14:paraId="7FCBE63B" w14:textId="77777777" w:rsidTr="00E63C89">
        <w:trPr>
          <w:trHeight w:val="329"/>
        </w:trPr>
        <w:tc>
          <w:tcPr>
            <w:tcW w:w="35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3ED7FC" w14:textId="77777777" w:rsidR="009549A4" w:rsidRPr="0024437F" w:rsidRDefault="00E234AC" w:rsidP="00E63C89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Teaching</w:t>
            </w:r>
            <w:proofErr w:type="spellEnd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 xml:space="preserve"> </w:t>
            </w: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category</w:t>
            </w:r>
            <w:proofErr w:type="spellEnd"/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77044B" w14:textId="54810A93" w:rsidR="009549A4" w:rsidRPr="0024437F" w:rsidRDefault="00E234AC" w:rsidP="00E63C89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es-ES"/>
              </w:rPr>
            </w:pP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Scientific</w:t>
            </w:r>
            <w:proofErr w:type="spellEnd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 xml:space="preserve"> </w:t>
            </w: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or</w:t>
            </w:r>
            <w:proofErr w:type="spellEnd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 xml:space="preserve"> </w:t>
            </w: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academic</w:t>
            </w:r>
            <w:proofErr w:type="spellEnd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 xml:space="preserve"> </w:t>
            </w: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category</w:t>
            </w:r>
            <w:proofErr w:type="spellEnd"/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FEC858B" w14:textId="757F8A0F" w:rsidR="009549A4" w:rsidRPr="0024437F" w:rsidRDefault="00E234AC" w:rsidP="00102066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Form</w:t>
            </w:r>
            <w:proofErr w:type="spellEnd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 xml:space="preserve"> </w:t>
            </w: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of</w:t>
            </w:r>
            <w:proofErr w:type="spellEnd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 xml:space="preserve"> </w:t>
            </w: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participation</w:t>
            </w:r>
            <w:proofErr w:type="spellEnd"/>
          </w:p>
        </w:tc>
      </w:tr>
      <w:tr w:rsidR="009549A4" w:rsidRPr="0024437F" w14:paraId="495AA321" w14:textId="77777777" w:rsidTr="00C85E23">
        <w:trPr>
          <w:trHeight w:val="24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633D" w14:textId="682A464B" w:rsidR="009549A4" w:rsidRPr="0024437F" w:rsidRDefault="007F7040" w:rsidP="00102066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lang w:eastAsia="es-ES"/>
              </w:rPr>
              <w:t>Associate</w:t>
            </w:r>
            <w:proofErr w:type="spellEnd"/>
            <w:r w:rsidR="00102066" w:rsidRPr="0024437F">
              <w:rPr>
                <w:rFonts w:eastAsia="Times New Roman" w:cs="Arial"/>
                <w:color w:val="000000"/>
                <w:sz w:val="22"/>
                <w:lang w:eastAsia="es-E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F41A" w14:textId="77777777" w:rsidR="009549A4" w:rsidRPr="0024437F" w:rsidRDefault="009549A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5439" w14:textId="77777777" w:rsidR="009549A4" w:rsidRPr="0024437F" w:rsidRDefault="00102066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 xml:space="preserve">Doctor </w:t>
            </w: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of</w:t>
            </w:r>
            <w:proofErr w:type="spellEnd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 xml:space="preserve"> </w:t>
            </w: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Sciences</w:t>
            </w:r>
            <w:proofErr w:type="spellEnd"/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F32F" w14:textId="77777777" w:rsidR="009549A4" w:rsidRPr="0024437F" w:rsidRDefault="009549A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422B" w14:textId="7426BC1B" w:rsidR="009549A4" w:rsidRPr="0024437F" w:rsidRDefault="00102066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Speak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C3B46" w14:textId="46F95C37" w:rsidR="009549A4" w:rsidRPr="0024437F" w:rsidRDefault="009549A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</w:tr>
      <w:tr w:rsidR="009549A4" w:rsidRPr="0024437F" w14:paraId="0D59EF22" w14:textId="77777777" w:rsidTr="00C85E23">
        <w:trPr>
          <w:trHeight w:val="177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F365" w14:textId="187FA697" w:rsidR="009549A4" w:rsidRPr="0024437F" w:rsidRDefault="0024437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  <w:r>
              <w:rPr>
                <w:rFonts w:eastAsia="Times New Roman" w:cs="Arial"/>
                <w:color w:val="000000"/>
                <w:sz w:val="22"/>
                <w:lang w:eastAsia="es-ES"/>
              </w:rPr>
              <w:t>A</w:t>
            </w:r>
            <w:r w:rsidR="003203DC" w:rsidRPr="0024437F">
              <w:rPr>
                <w:rFonts w:eastAsia="Times New Roman" w:cs="Arial"/>
                <w:color w:val="000000"/>
                <w:sz w:val="22"/>
                <w:lang w:eastAsia="es-ES"/>
              </w:rPr>
              <w:t>uxili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2B54" w14:textId="7E192590" w:rsidR="009549A4" w:rsidRPr="0024437F" w:rsidRDefault="009549A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13DA" w14:textId="77777777" w:rsidR="009549A4" w:rsidRPr="0024437F" w:rsidRDefault="00102066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Master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5FF9" w14:textId="25C30DE9" w:rsidR="009549A4" w:rsidRPr="0024437F" w:rsidRDefault="009549A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9BC4" w14:textId="0D0B3C11" w:rsidR="009549A4" w:rsidRPr="0024437F" w:rsidRDefault="00102066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Competito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D6C8C" w14:textId="77777777" w:rsidR="009549A4" w:rsidRPr="0024437F" w:rsidRDefault="009549A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</w:tr>
      <w:tr w:rsidR="0024437F" w:rsidRPr="0024437F" w14:paraId="566C4288" w14:textId="77777777" w:rsidTr="00C85E23">
        <w:trPr>
          <w:trHeight w:val="177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9983" w14:textId="6AAF24A4" w:rsidR="0024437F" w:rsidRDefault="0024437F" w:rsidP="0024437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Assistan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20D48" w14:textId="77777777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val="en-US" w:eastAsia="es-ES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46310" w14:textId="5C1DA289" w:rsidR="0024437F" w:rsidRPr="0024437F" w:rsidRDefault="0024437F" w:rsidP="0024437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  <w:proofErr w:type="spellStart"/>
            <w:r w:rsidRPr="0024437F">
              <w:rPr>
                <w:rFonts w:cs="Arial"/>
                <w:sz w:val="22"/>
                <w:lang w:eastAsia="es-ES"/>
              </w:rPr>
              <w:t>Specialist</w:t>
            </w:r>
            <w:proofErr w:type="spellEnd"/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49D5" w14:textId="77777777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val="en-US" w:eastAsia="es-ES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2554F" w14:textId="77F13E61" w:rsidR="0024437F" w:rsidRPr="0024437F" w:rsidRDefault="0024437F" w:rsidP="0024437F">
            <w:pPr>
              <w:spacing w:before="0" w:after="0" w:line="240" w:lineRule="auto"/>
              <w:jc w:val="left"/>
              <w:rPr>
                <w:rFonts w:cs="Arial"/>
              </w:rPr>
            </w:pP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Student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F84F4" w14:textId="77777777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</w:tr>
      <w:tr w:rsidR="0024437F" w:rsidRPr="0024437F" w14:paraId="17F390DD" w14:textId="77777777" w:rsidTr="00C85E23">
        <w:trPr>
          <w:trHeight w:val="24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0772" w14:textId="77777777" w:rsidR="0024437F" w:rsidRPr="0024437F" w:rsidRDefault="0024437F" w:rsidP="0024437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Instruct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58FB" w14:textId="77777777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1D269AB5" w14:textId="77777777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DF9A" w14:textId="3507FBE3" w:rsidR="0024437F" w:rsidRPr="0024437F" w:rsidRDefault="007F7040" w:rsidP="0024437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lang w:eastAsia="es-ES"/>
              </w:rPr>
              <w:t>Acc</w:t>
            </w:r>
            <w:r w:rsidR="0024437F" w:rsidRPr="0024437F">
              <w:rPr>
                <w:rFonts w:eastAsia="Times New Roman" w:cs="Arial"/>
                <w:color w:val="000000"/>
                <w:sz w:val="22"/>
                <w:lang w:eastAsia="es-ES"/>
              </w:rPr>
              <w:t>ompan</w:t>
            </w:r>
            <w:r>
              <w:rPr>
                <w:rFonts w:eastAsia="Times New Roman" w:cs="Arial"/>
                <w:color w:val="000000"/>
                <w:sz w:val="22"/>
                <w:lang w:eastAsia="es-ES"/>
              </w:rPr>
              <w:t>ying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40C96" w14:textId="77777777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</w:tr>
      <w:tr w:rsidR="0024437F" w:rsidRPr="0024437F" w14:paraId="6F4E5FE0" w14:textId="77777777" w:rsidTr="00C85E23">
        <w:trPr>
          <w:trHeight w:val="24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34DD" w14:textId="77777777" w:rsidR="0024437F" w:rsidRPr="0024437F" w:rsidRDefault="0024437F" w:rsidP="0024437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AT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0688" w14:textId="77777777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88D802D" w14:textId="77777777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Participation</w:t>
            </w:r>
            <w:proofErr w:type="spellEnd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 xml:space="preserve"> </w:t>
            </w: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modality</w:t>
            </w:r>
            <w:proofErr w:type="spellEnd"/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FFFD" w14:textId="62E09A8A" w:rsidR="0024437F" w:rsidRPr="0024437F" w:rsidRDefault="007F7040" w:rsidP="0024437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lang w:eastAsia="es-ES"/>
              </w:rPr>
              <w:t>Gues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B44E2" w14:textId="77777777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</w:tr>
      <w:tr w:rsidR="0024437F" w:rsidRPr="0024437F" w14:paraId="00FB4128" w14:textId="77777777" w:rsidTr="00C85E23">
        <w:trPr>
          <w:trHeight w:val="266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030C" w14:textId="77777777" w:rsidR="0024437F" w:rsidRPr="0024437F" w:rsidRDefault="0024437F" w:rsidP="0024437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Othe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A1C7" w14:textId="77777777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0E88" w14:textId="77777777" w:rsidR="0024437F" w:rsidRPr="0024437F" w:rsidRDefault="0024437F" w:rsidP="0024437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In-person</w:t>
            </w:r>
            <w:proofErr w:type="spellEnd"/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5CEF" w14:textId="77777777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A051B76" w14:textId="77777777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val="en-US" w:eastAsia="es-ES"/>
              </w:rPr>
            </w:pPr>
            <w:r w:rsidRPr="0024437F">
              <w:rPr>
                <w:rFonts w:eastAsia="Times New Roman" w:cs="Arial"/>
                <w:color w:val="000000"/>
                <w:sz w:val="22"/>
                <w:lang w:val="en-US" w:eastAsia="es-ES"/>
              </w:rPr>
              <w:t>Do you want to publish your work in our magazine “</w:t>
            </w: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val="en-US" w:eastAsia="es-ES"/>
              </w:rPr>
              <w:t>Magisterio</w:t>
            </w:r>
            <w:proofErr w:type="spellEnd"/>
            <w:r w:rsidRPr="0024437F">
              <w:rPr>
                <w:rFonts w:eastAsia="Times New Roman" w:cs="Arial"/>
                <w:color w:val="000000"/>
                <w:sz w:val="22"/>
                <w:lang w:val="en-US" w:eastAsia="es-ES"/>
              </w:rPr>
              <w:t>”?</w:t>
            </w:r>
          </w:p>
        </w:tc>
      </w:tr>
      <w:tr w:rsidR="00C85E23" w:rsidRPr="0024437F" w14:paraId="0AD19FDC" w14:textId="77777777" w:rsidTr="00C85E23">
        <w:trPr>
          <w:trHeight w:val="228"/>
        </w:trPr>
        <w:tc>
          <w:tcPr>
            <w:tcW w:w="297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535A" w14:textId="77777777" w:rsidR="0024437F" w:rsidRPr="0024437F" w:rsidRDefault="0024437F" w:rsidP="0024437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Non-</w:t>
            </w: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teaching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89E5" w14:textId="77777777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31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101892" w14:textId="77777777" w:rsidR="0024437F" w:rsidRPr="0024437F" w:rsidRDefault="0024437F" w:rsidP="0024437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Virtual</w:t>
            </w:r>
          </w:p>
        </w:tc>
        <w:tc>
          <w:tcPr>
            <w:tcW w:w="4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4E9E" w14:textId="77777777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B201" w14:textId="1013BD19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Ye</w:t>
            </w:r>
            <w:r>
              <w:rPr>
                <w:rFonts w:eastAsia="Times New Roman" w:cs="Arial"/>
                <w:color w:val="000000"/>
                <w:sz w:val="22"/>
                <w:lang w:eastAsia="es-ES"/>
              </w:rPr>
              <w:t>s</w:t>
            </w:r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0A975" w14:textId="77777777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24437F">
              <w:rPr>
                <w:rFonts w:eastAsia="Times New Roman" w:cs="Arial"/>
                <w:color w:val="000000"/>
                <w:sz w:val="22"/>
                <w:lang w:val="en-US" w:eastAsia="es-ES"/>
              </w:rPr>
              <w:t>X</w:t>
            </w:r>
          </w:p>
        </w:tc>
      </w:tr>
      <w:tr w:rsidR="007F7040" w:rsidRPr="0024437F" w14:paraId="3864B526" w14:textId="77777777" w:rsidTr="00C85E23">
        <w:trPr>
          <w:trHeight w:val="104"/>
        </w:trPr>
        <w:tc>
          <w:tcPr>
            <w:tcW w:w="297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6EE70CC" w14:textId="77777777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46A0C97" w14:textId="77777777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3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371C577" w14:textId="77777777" w:rsidR="0024437F" w:rsidRPr="0024437F" w:rsidRDefault="0024437F" w:rsidP="0024437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4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EB11A16" w14:textId="77777777" w:rsidR="0024437F" w:rsidRPr="0024437F" w:rsidRDefault="0024437F" w:rsidP="0024437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65C8" w14:textId="77777777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76E70" w14:textId="77777777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</w:tr>
      <w:tr w:rsidR="0024437F" w:rsidRPr="0024437F" w14:paraId="0780D513" w14:textId="77777777" w:rsidTr="00C85E23">
        <w:trPr>
          <w:trHeight w:val="44"/>
        </w:trPr>
        <w:tc>
          <w:tcPr>
            <w:tcW w:w="35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865364" w14:textId="77777777" w:rsidR="0024437F" w:rsidRPr="0024437F" w:rsidRDefault="0024437F" w:rsidP="0024437F">
            <w:pPr>
              <w:tabs>
                <w:tab w:val="left" w:pos="2890"/>
              </w:tabs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val="en-US" w:eastAsia="es-ES"/>
              </w:rPr>
            </w:pPr>
            <w:r w:rsidRPr="0024437F">
              <w:rPr>
                <w:rFonts w:eastAsia="Times New Roman" w:cs="Arial"/>
                <w:color w:val="000000"/>
                <w:sz w:val="22"/>
                <w:lang w:val="en-US" w:eastAsia="es-ES"/>
              </w:rPr>
              <w:t>Institution to which it belongs</w:t>
            </w: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39DBF9" w14:textId="77777777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 xml:space="preserve">Country 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6CB8C595" w14:textId="77777777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 xml:space="preserve">Transfer </w:t>
            </w: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number</w:t>
            </w:r>
            <w:proofErr w:type="spellEnd"/>
          </w:p>
        </w:tc>
      </w:tr>
      <w:tr w:rsidR="0024437F" w:rsidRPr="0024437F" w14:paraId="523C8D2B" w14:textId="77777777" w:rsidTr="00C85E23">
        <w:trPr>
          <w:trHeight w:val="240"/>
        </w:trPr>
        <w:tc>
          <w:tcPr>
            <w:tcW w:w="35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FBC3" w14:textId="77777777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5B15" w14:textId="3822643C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7F631" w14:textId="77777777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</w:tr>
      <w:tr w:rsidR="0024437F" w:rsidRPr="0024437F" w14:paraId="45B5C23F" w14:textId="77777777" w:rsidTr="007F7040">
        <w:trPr>
          <w:trHeight w:val="240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8007C84" w14:textId="0EBC8969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es-ES"/>
              </w:rPr>
            </w:pPr>
            <w:proofErr w:type="spellStart"/>
            <w:r w:rsidRPr="0024437F">
              <w:rPr>
                <w:rFonts w:eastAsia="Times New Roman" w:cs="Arial"/>
                <w:b/>
                <w:color w:val="000000"/>
                <w:sz w:val="22"/>
                <w:lang w:eastAsia="es-ES"/>
              </w:rPr>
              <w:t>First</w:t>
            </w:r>
            <w:proofErr w:type="spellEnd"/>
            <w:r w:rsidRPr="0024437F">
              <w:rPr>
                <w:rFonts w:eastAsia="Times New Roman" w:cs="Arial"/>
                <w:b/>
                <w:color w:val="000000"/>
                <w:sz w:val="22"/>
                <w:lang w:eastAsia="es-ES"/>
              </w:rPr>
              <w:t xml:space="preserve"> </w:t>
            </w:r>
            <w:proofErr w:type="spellStart"/>
            <w:r w:rsidRPr="0024437F">
              <w:rPr>
                <w:rFonts w:eastAsia="Times New Roman" w:cs="Arial"/>
                <w:b/>
                <w:color w:val="000000"/>
                <w:sz w:val="22"/>
                <w:lang w:eastAsia="es-ES"/>
              </w:rPr>
              <w:t>Co-</w:t>
            </w:r>
            <w:r w:rsidR="00C85E23">
              <w:rPr>
                <w:rFonts w:eastAsia="Times New Roman" w:cs="Arial"/>
                <w:b/>
                <w:color w:val="000000"/>
                <w:sz w:val="22"/>
                <w:lang w:eastAsia="es-ES"/>
              </w:rPr>
              <w:t>a</w:t>
            </w:r>
            <w:r w:rsidRPr="0024437F">
              <w:rPr>
                <w:rFonts w:eastAsia="Times New Roman" w:cs="Arial"/>
                <w:b/>
                <w:color w:val="000000"/>
                <w:sz w:val="22"/>
                <w:lang w:eastAsia="es-ES"/>
              </w:rPr>
              <w:t>uthor</w:t>
            </w:r>
            <w:proofErr w:type="spellEnd"/>
            <w:r w:rsidRPr="0024437F">
              <w:rPr>
                <w:rFonts w:eastAsia="Times New Roman" w:cs="Arial"/>
                <w:b/>
                <w:color w:val="000000"/>
                <w:sz w:val="22"/>
                <w:lang w:eastAsia="es-ES"/>
              </w:rPr>
              <w:t xml:space="preserve"> </w:t>
            </w:r>
          </w:p>
        </w:tc>
      </w:tr>
      <w:tr w:rsidR="0024437F" w:rsidRPr="0024437F" w14:paraId="5AF98A3D" w14:textId="77777777" w:rsidTr="00C85E23">
        <w:trPr>
          <w:trHeight w:val="179"/>
        </w:trPr>
        <w:tc>
          <w:tcPr>
            <w:tcW w:w="35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E9D31C" w14:textId="77777777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Names</w:t>
            </w:r>
            <w:proofErr w:type="spellEnd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 xml:space="preserve"> </w:t>
            </w: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54CC69" w14:textId="77777777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Surnames</w:t>
            </w:r>
            <w:proofErr w:type="spellEnd"/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6932BFEB" w14:textId="77777777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I.D</w:t>
            </w:r>
          </w:p>
        </w:tc>
      </w:tr>
      <w:tr w:rsidR="0024437F" w:rsidRPr="0024437F" w14:paraId="12353F46" w14:textId="77777777" w:rsidTr="00C85E23">
        <w:trPr>
          <w:trHeight w:val="240"/>
        </w:trPr>
        <w:tc>
          <w:tcPr>
            <w:tcW w:w="35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2745" w14:textId="77777777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4520" w14:textId="77777777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CCC45" w14:textId="77777777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</w:tr>
      <w:tr w:rsidR="0024437F" w:rsidRPr="0024437F" w14:paraId="0A70531A" w14:textId="77777777" w:rsidTr="00C85E23">
        <w:trPr>
          <w:trHeight w:val="240"/>
        </w:trPr>
        <w:tc>
          <w:tcPr>
            <w:tcW w:w="35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C9097E" w14:textId="77777777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E-mail</w:t>
            </w: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7DEEED" w14:textId="77777777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Phone</w:t>
            </w:r>
            <w:proofErr w:type="spellEnd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 xml:space="preserve"> 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043F73A" w14:textId="77777777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ID ORCID</w:t>
            </w:r>
          </w:p>
        </w:tc>
      </w:tr>
      <w:tr w:rsidR="0024437F" w:rsidRPr="0024437F" w14:paraId="05E84730" w14:textId="77777777" w:rsidTr="00C85E23">
        <w:trPr>
          <w:trHeight w:val="240"/>
        </w:trPr>
        <w:tc>
          <w:tcPr>
            <w:tcW w:w="35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B68F" w14:textId="77777777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4292" w14:textId="77777777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FC93E" w14:textId="77777777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</w:tr>
      <w:tr w:rsidR="0024437F" w:rsidRPr="0024437F" w14:paraId="7E85303F" w14:textId="77777777" w:rsidTr="007F7040">
        <w:trPr>
          <w:trHeight w:val="240"/>
        </w:trPr>
        <w:tc>
          <w:tcPr>
            <w:tcW w:w="1105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AFFB310" w14:textId="77777777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val="en-US" w:eastAsia="es-ES"/>
              </w:rPr>
            </w:pPr>
            <w:r w:rsidRPr="0024437F">
              <w:rPr>
                <w:rFonts w:eastAsia="Times New Roman" w:cs="Arial"/>
                <w:color w:val="000000"/>
                <w:sz w:val="22"/>
                <w:lang w:val="en-US" w:eastAsia="es-ES"/>
              </w:rPr>
              <w:t xml:space="preserve">Mark your condition with X </w:t>
            </w:r>
          </w:p>
        </w:tc>
      </w:tr>
      <w:tr w:rsidR="0024437F" w:rsidRPr="0024437F" w14:paraId="34F7D417" w14:textId="300A575C" w:rsidTr="00C85E23">
        <w:tc>
          <w:tcPr>
            <w:tcW w:w="35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3045EF" w14:textId="31F273F5" w:rsidR="0024437F" w:rsidRPr="0024437F" w:rsidRDefault="0024437F" w:rsidP="007F704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val="en-US" w:eastAsia="es-ES"/>
              </w:rPr>
            </w:pPr>
            <w:proofErr w:type="spellStart"/>
            <w:r w:rsidRPr="0024437F">
              <w:rPr>
                <w:sz w:val="22"/>
              </w:rPr>
              <w:t>Scientific</w:t>
            </w:r>
            <w:proofErr w:type="spellEnd"/>
            <w:r w:rsidRPr="0024437F">
              <w:rPr>
                <w:sz w:val="22"/>
              </w:rPr>
              <w:t xml:space="preserve"> </w:t>
            </w:r>
            <w:proofErr w:type="spellStart"/>
            <w:r w:rsidRPr="0024437F">
              <w:rPr>
                <w:sz w:val="22"/>
              </w:rPr>
              <w:t>or</w:t>
            </w:r>
            <w:proofErr w:type="spellEnd"/>
            <w:r w:rsidRPr="0024437F">
              <w:rPr>
                <w:sz w:val="22"/>
              </w:rPr>
              <w:t xml:space="preserve"> </w:t>
            </w:r>
            <w:proofErr w:type="spellStart"/>
            <w:r w:rsidRPr="0024437F">
              <w:rPr>
                <w:sz w:val="22"/>
              </w:rPr>
              <w:t>academic</w:t>
            </w:r>
            <w:proofErr w:type="spellEnd"/>
            <w:r w:rsidRPr="0024437F">
              <w:rPr>
                <w:sz w:val="22"/>
              </w:rPr>
              <w:t xml:space="preserve"> </w:t>
            </w:r>
            <w:proofErr w:type="spellStart"/>
            <w:r w:rsidRPr="0024437F">
              <w:rPr>
                <w:sz w:val="22"/>
              </w:rPr>
              <w:t>category</w:t>
            </w:r>
            <w:proofErr w:type="spellEnd"/>
          </w:p>
        </w:tc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A3711C" w14:textId="4551DA81" w:rsidR="0024437F" w:rsidRPr="0024437F" w:rsidRDefault="0024437F" w:rsidP="00E63C89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val="en-US" w:eastAsia="es-ES"/>
              </w:rPr>
            </w:pPr>
            <w:proofErr w:type="spellStart"/>
            <w:r w:rsidRPr="0024437F">
              <w:rPr>
                <w:sz w:val="22"/>
              </w:rPr>
              <w:t>Teaching</w:t>
            </w:r>
            <w:proofErr w:type="spellEnd"/>
            <w:r w:rsidRPr="0024437F">
              <w:rPr>
                <w:sz w:val="22"/>
              </w:rPr>
              <w:t xml:space="preserve"> </w:t>
            </w:r>
            <w:proofErr w:type="spellStart"/>
            <w:r w:rsidRPr="0024437F">
              <w:rPr>
                <w:sz w:val="22"/>
              </w:rPr>
              <w:t>category</w:t>
            </w:r>
            <w:proofErr w:type="spellEnd"/>
          </w:p>
        </w:tc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7C62337" w14:textId="54B63826" w:rsidR="0024437F" w:rsidRPr="0024437F" w:rsidRDefault="0024437F" w:rsidP="00E63C89">
            <w:pPr>
              <w:spacing w:before="0" w:after="0" w:line="240" w:lineRule="auto"/>
              <w:jc w:val="center"/>
              <w:rPr>
                <w:sz w:val="22"/>
              </w:rPr>
            </w:pPr>
            <w:proofErr w:type="spellStart"/>
            <w:r w:rsidRPr="0024437F">
              <w:rPr>
                <w:sz w:val="22"/>
              </w:rPr>
              <w:t>Form</w:t>
            </w:r>
            <w:proofErr w:type="spellEnd"/>
            <w:r w:rsidRPr="0024437F">
              <w:rPr>
                <w:sz w:val="22"/>
              </w:rPr>
              <w:t xml:space="preserve"> </w:t>
            </w:r>
            <w:proofErr w:type="spellStart"/>
            <w:r w:rsidRPr="0024437F">
              <w:rPr>
                <w:sz w:val="22"/>
              </w:rPr>
              <w:t>of</w:t>
            </w:r>
            <w:proofErr w:type="spellEnd"/>
            <w:r w:rsidRPr="0024437F">
              <w:rPr>
                <w:sz w:val="22"/>
              </w:rPr>
              <w:t xml:space="preserve"> </w:t>
            </w:r>
            <w:proofErr w:type="spellStart"/>
            <w:r w:rsidRPr="0024437F">
              <w:rPr>
                <w:sz w:val="22"/>
              </w:rPr>
              <w:t>participation</w:t>
            </w:r>
            <w:proofErr w:type="spellEnd"/>
          </w:p>
        </w:tc>
      </w:tr>
      <w:tr w:rsidR="007F7040" w:rsidRPr="0024437F" w14:paraId="1C4B6014" w14:textId="77777777" w:rsidTr="00C85E23">
        <w:trPr>
          <w:trHeight w:val="24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CD02" w14:textId="04659C6C" w:rsidR="0024437F" w:rsidRPr="0024437F" w:rsidRDefault="00C85E23" w:rsidP="0024437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lang w:eastAsia="es-ES"/>
              </w:rPr>
              <w:t>Associat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760E" w14:textId="77777777" w:rsidR="0024437F" w:rsidRPr="0024437F" w:rsidRDefault="0024437F" w:rsidP="0024437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D6FF" w14:textId="77777777" w:rsidR="0024437F" w:rsidRPr="0024437F" w:rsidRDefault="0024437F" w:rsidP="0024437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 xml:space="preserve">Doctor </w:t>
            </w: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of</w:t>
            </w:r>
            <w:proofErr w:type="spellEnd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 xml:space="preserve"> </w:t>
            </w: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Sciences</w:t>
            </w:r>
            <w:proofErr w:type="spellEnd"/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BB4B" w14:textId="77777777" w:rsidR="0024437F" w:rsidRPr="0024437F" w:rsidRDefault="0024437F" w:rsidP="0024437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3111A" w14:textId="77777777" w:rsidR="0024437F" w:rsidRPr="0024437F" w:rsidRDefault="0024437F" w:rsidP="0024437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Speak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3D8A7" w14:textId="359A5484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</w:tr>
      <w:tr w:rsidR="007F7040" w:rsidRPr="0024437F" w14:paraId="1C9DC74E" w14:textId="77777777" w:rsidTr="00C85E23">
        <w:trPr>
          <w:trHeight w:val="24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197D7" w14:textId="2418EA37" w:rsidR="0024437F" w:rsidRPr="0024437F" w:rsidRDefault="00C85E23" w:rsidP="0024437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  <w:r>
              <w:rPr>
                <w:rFonts w:eastAsia="Times New Roman" w:cs="Arial"/>
                <w:color w:val="000000"/>
                <w:sz w:val="22"/>
                <w:lang w:eastAsia="es-ES"/>
              </w:rPr>
              <w:t>A</w:t>
            </w:r>
            <w:r w:rsidR="0024437F" w:rsidRPr="0024437F">
              <w:rPr>
                <w:rFonts w:eastAsia="Times New Roman" w:cs="Arial"/>
                <w:color w:val="000000"/>
                <w:sz w:val="22"/>
                <w:lang w:eastAsia="es-ES"/>
              </w:rPr>
              <w:t>uxili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CBE7" w14:textId="77777777" w:rsidR="0024437F" w:rsidRPr="0024437F" w:rsidRDefault="0024437F" w:rsidP="0024437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2A9F" w14:textId="77777777" w:rsidR="0024437F" w:rsidRPr="0024437F" w:rsidRDefault="0024437F" w:rsidP="0024437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M</w:t>
            </w:r>
            <w:r w:rsidRPr="0024437F">
              <w:rPr>
                <w:rFonts w:eastAsia="Times New Roman" w:cs="Arial"/>
                <w:color w:val="000000"/>
                <w:sz w:val="22"/>
                <w:lang w:val="en-US" w:eastAsia="es-ES"/>
              </w:rPr>
              <w:t xml:space="preserve">aster 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D71A" w14:textId="57E2DF38" w:rsidR="0024437F" w:rsidRPr="0024437F" w:rsidRDefault="0024437F" w:rsidP="0024437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0C2E9" w14:textId="5EA414B6" w:rsidR="0024437F" w:rsidRPr="0024437F" w:rsidRDefault="0024437F" w:rsidP="0024437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Competito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21C8A" w14:textId="77777777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</w:tr>
      <w:tr w:rsidR="007F7040" w:rsidRPr="0024437F" w14:paraId="14112B8F" w14:textId="77777777" w:rsidTr="00C85E23">
        <w:trPr>
          <w:trHeight w:val="24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3C7C3" w14:textId="77777777" w:rsidR="0024437F" w:rsidRPr="0024437F" w:rsidRDefault="0024437F" w:rsidP="0024437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Assistan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682C" w14:textId="11D9496F" w:rsidR="0024437F" w:rsidRPr="0024437F" w:rsidRDefault="0024437F" w:rsidP="0024437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1BD9" w14:textId="77777777" w:rsidR="0024437F" w:rsidRPr="0024437F" w:rsidRDefault="0024437F" w:rsidP="0024437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Specialist</w:t>
            </w:r>
            <w:proofErr w:type="spellEnd"/>
          </w:p>
        </w:tc>
        <w:tc>
          <w:tcPr>
            <w:tcW w:w="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590E" w14:textId="77777777" w:rsidR="0024437F" w:rsidRPr="0024437F" w:rsidRDefault="0024437F" w:rsidP="0024437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A5D5B" w14:textId="77777777" w:rsidR="0024437F" w:rsidRPr="0024437F" w:rsidRDefault="0024437F" w:rsidP="0024437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Student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C3BDC" w14:textId="77777777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</w:tr>
      <w:tr w:rsidR="0024437F" w:rsidRPr="0024437F" w14:paraId="2617FFFC" w14:textId="77777777" w:rsidTr="00C85E23">
        <w:trPr>
          <w:trHeight w:val="24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0CF1C" w14:textId="77777777" w:rsidR="0024437F" w:rsidRPr="0024437F" w:rsidRDefault="0024437F" w:rsidP="0024437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Instruct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4DED" w14:textId="77777777" w:rsidR="0024437F" w:rsidRPr="0024437F" w:rsidRDefault="0024437F" w:rsidP="0024437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782E2E" w14:textId="77777777" w:rsidR="0024437F" w:rsidRPr="0024437F" w:rsidRDefault="0024437F" w:rsidP="0024437F">
            <w:pPr>
              <w:spacing w:before="0" w:after="0" w:line="240" w:lineRule="auto"/>
              <w:rPr>
                <w:rFonts w:eastAsia="Times New Roman" w:cs="Arial"/>
                <w:color w:val="000000"/>
                <w:sz w:val="22"/>
                <w:lang w:val="en-US" w:eastAsia="es-ES"/>
              </w:rPr>
            </w:pPr>
            <w:r w:rsidRPr="0024437F">
              <w:rPr>
                <w:rFonts w:eastAsia="Times New Roman" w:cs="Arial"/>
                <w:color w:val="000000"/>
                <w:sz w:val="22"/>
                <w:lang w:val="en-US" w:eastAsia="es-ES"/>
              </w:rPr>
              <w:t>Institution to which it belongs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4D36" w14:textId="40F3A8EB" w:rsidR="0024437F" w:rsidRPr="0024437F" w:rsidRDefault="00C85E23" w:rsidP="0024437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lang w:eastAsia="es-ES"/>
              </w:rPr>
              <w:t>Gues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EFACA" w14:textId="77777777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</w:tr>
      <w:tr w:rsidR="0024437F" w:rsidRPr="0024437F" w14:paraId="0C2DC1AD" w14:textId="77777777" w:rsidTr="00C85E23">
        <w:trPr>
          <w:trHeight w:val="24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42FE8" w14:textId="77777777" w:rsidR="0024437F" w:rsidRPr="0024437F" w:rsidRDefault="0024437F" w:rsidP="0024437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AT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8416" w14:textId="77777777" w:rsidR="0024437F" w:rsidRPr="0024437F" w:rsidRDefault="0024437F" w:rsidP="0024437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31A9" w14:textId="77777777" w:rsidR="0024437F" w:rsidRPr="0024437F" w:rsidRDefault="0024437F" w:rsidP="0024437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3FFEE" w14:textId="77777777" w:rsidR="0024437F" w:rsidRPr="0024437F" w:rsidRDefault="0024437F" w:rsidP="0024437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E17A3" w14:textId="77777777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</w:tr>
      <w:tr w:rsidR="0024437F" w:rsidRPr="0024437F" w14:paraId="32B38E7C" w14:textId="77777777" w:rsidTr="00C85E23">
        <w:trPr>
          <w:trHeight w:val="24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BCE2E" w14:textId="77777777" w:rsidR="0024437F" w:rsidRPr="0024437F" w:rsidRDefault="0024437F" w:rsidP="0024437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Othe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ADBB" w14:textId="77777777" w:rsidR="0024437F" w:rsidRPr="0024437F" w:rsidRDefault="0024437F" w:rsidP="0024437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3028B70" w14:textId="77777777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Country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3AC43D7" w14:textId="77777777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 xml:space="preserve">Transfer </w:t>
            </w: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number</w:t>
            </w:r>
            <w:proofErr w:type="spellEnd"/>
          </w:p>
        </w:tc>
      </w:tr>
      <w:tr w:rsidR="0024437F" w:rsidRPr="0024437F" w14:paraId="0525A50C" w14:textId="77777777" w:rsidTr="00C85E23">
        <w:trPr>
          <w:trHeight w:val="24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FCCC" w14:textId="77777777" w:rsidR="0024437F" w:rsidRPr="0024437F" w:rsidRDefault="0024437F" w:rsidP="0024437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Non-</w:t>
            </w: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teaching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D81A" w14:textId="77777777" w:rsidR="0024437F" w:rsidRPr="0024437F" w:rsidRDefault="0024437F" w:rsidP="0024437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4DEA" w14:textId="2310B707" w:rsidR="0024437F" w:rsidRPr="0024437F" w:rsidRDefault="0024437F" w:rsidP="0024437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BD635" w14:textId="77777777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</w:tr>
      <w:tr w:rsidR="0024437F" w:rsidRPr="0024437F" w14:paraId="040431F0" w14:textId="77777777" w:rsidTr="007F7040">
        <w:trPr>
          <w:trHeight w:val="240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10395F28" w14:textId="2A97C179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es-ES"/>
              </w:rPr>
            </w:pPr>
            <w:proofErr w:type="spellStart"/>
            <w:r w:rsidRPr="0024437F">
              <w:rPr>
                <w:rFonts w:eastAsia="Times New Roman" w:cs="Arial"/>
                <w:b/>
                <w:color w:val="000000"/>
                <w:sz w:val="22"/>
                <w:lang w:eastAsia="es-ES"/>
              </w:rPr>
              <w:t>Se</w:t>
            </w:r>
            <w:r>
              <w:rPr>
                <w:rFonts w:eastAsia="Times New Roman" w:cs="Arial"/>
                <w:b/>
                <w:color w:val="000000"/>
                <w:sz w:val="22"/>
                <w:lang w:eastAsia="es-ES"/>
              </w:rPr>
              <w:t>c</w:t>
            </w:r>
            <w:r w:rsidRPr="0024437F">
              <w:rPr>
                <w:rFonts w:eastAsia="Times New Roman" w:cs="Arial"/>
                <w:b/>
                <w:color w:val="000000"/>
                <w:sz w:val="22"/>
                <w:lang w:eastAsia="es-ES"/>
              </w:rPr>
              <w:t>o</w:t>
            </w:r>
            <w:r>
              <w:rPr>
                <w:rFonts w:eastAsia="Times New Roman" w:cs="Arial"/>
                <w:b/>
                <w:color w:val="000000"/>
                <w:sz w:val="22"/>
                <w:lang w:eastAsia="es-ES"/>
              </w:rPr>
              <w:t>nd</w:t>
            </w:r>
            <w:proofErr w:type="spellEnd"/>
            <w:r w:rsidRPr="0024437F">
              <w:rPr>
                <w:rFonts w:eastAsia="Times New Roman" w:cs="Arial"/>
                <w:b/>
                <w:color w:val="000000"/>
                <w:sz w:val="22"/>
                <w:lang w:eastAsia="es-ES"/>
              </w:rPr>
              <w:t xml:space="preserve"> </w:t>
            </w:r>
            <w:proofErr w:type="spellStart"/>
            <w:r w:rsidRPr="0024437F">
              <w:rPr>
                <w:rFonts w:eastAsia="Times New Roman" w:cs="Arial"/>
                <w:b/>
                <w:color w:val="000000"/>
                <w:sz w:val="22"/>
                <w:lang w:eastAsia="es-ES"/>
              </w:rPr>
              <w:t>Co</w:t>
            </w:r>
            <w:r w:rsidR="00C85E23">
              <w:rPr>
                <w:rFonts w:eastAsia="Times New Roman" w:cs="Arial"/>
                <w:b/>
                <w:color w:val="000000"/>
                <w:sz w:val="22"/>
                <w:lang w:eastAsia="es-ES"/>
              </w:rPr>
              <w:t>-</w:t>
            </w:r>
            <w:r w:rsidRPr="0024437F">
              <w:rPr>
                <w:rFonts w:eastAsia="Times New Roman" w:cs="Arial"/>
                <w:b/>
                <w:color w:val="000000"/>
                <w:sz w:val="22"/>
                <w:lang w:eastAsia="es-ES"/>
              </w:rPr>
              <w:t>aut</w:t>
            </w:r>
            <w:r w:rsidR="00C85E23">
              <w:rPr>
                <w:rFonts w:eastAsia="Times New Roman" w:cs="Arial"/>
                <w:b/>
                <w:color w:val="000000"/>
                <w:sz w:val="22"/>
                <w:lang w:eastAsia="es-ES"/>
              </w:rPr>
              <w:t>h</w:t>
            </w:r>
            <w:r w:rsidRPr="0024437F">
              <w:rPr>
                <w:rFonts w:eastAsia="Times New Roman" w:cs="Arial"/>
                <w:b/>
                <w:color w:val="000000"/>
                <w:sz w:val="22"/>
                <w:lang w:eastAsia="es-ES"/>
              </w:rPr>
              <w:t>or</w:t>
            </w:r>
            <w:proofErr w:type="spellEnd"/>
          </w:p>
        </w:tc>
      </w:tr>
      <w:tr w:rsidR="0024437F" w:rsidRPr="0024437F" w14:paraId="4CD39D60" w14:textId="77777777" w:rsidTr="00C85E23">
        <w:trPr>
          <w:trHeight w:val="240"/>
        </w:trPr>
        <w:tc>
          <w:tcPr>
            <w:tcW w:w="35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C8D8" w14:textId="77777777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Names</w:t>
            </w:r>
            <w:proofErr w:type="spellEnd"/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CED9" w14:textId="77777777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Surnames</w:t>
            </w:r>
            <w:proofErr w:type="spellEnd"/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E4682" w14:textId="77777777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</w:tr>
      <w:tr w:rsidR="007F7040" w:rsidRPr="0024437F" w14:paraId="2DBB71C3" w14:textId="77777777" w:rsidTr="00C85E23">
        <w:trPr>
          <w:trHeight w:val="240"/>
        </w:trPr>
        <w:tc>
          <w:tcPr>
            <w:tcW w:w="35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3CCD" w14:textId="77777777" w:rsidR="007F7040" w:rsidRPr="0024437F" w:rsidRDefault="007F7040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7430" w14:textId="77777777" w:rsidR="007F7040" w:rsidRPr="0024437F" w:rsidRDefault="007F7040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D4EF8" w14:textId="77777777" w:rsidR="007F7040" w:rsidRPr="0024437F" w:rsidRDefault="007F7040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</w:tr>
      <w:tr w:rsidR="0024437F" w:rsidRPr="0024437F" w14:paraId="1FAD8791" w14:textId="77777777" w:rsidTr="00C85E23">
        <w:trPr>
          <w:trHeight w:val="240"/>
        </w:trPr>
        <w:tc>
          <w:tcPr>
            <w:tcW w:w="35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50FBB8" w14:textId="295C8BAB" w:rsidR="0024437F" w:rsidRPr="0024437F" w:rsidRDefault="0024437F" w:rsidP="007F704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E-mail</w:t>
            </w: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D56597" w14:textId="77777777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Phone</w:t>
            </w:r>
            <w:proofErr w:type="spellEnd"/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2B16AB11" w14:textId="3020641E" w:rsidR="0024437F" w:rsidRPr="0024437F" w:rsidRDefault="0024437F" w:rsidP="007F704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ID ORCID</w:t>
            </w:r>
          </w:p>
        </w:tc>
      </w:tr>
      <w:tr w:rsidR="0024437F" w:rsidRPr="0024437F" w14:paraId="479C014C" w14:textId="77777777" w:rsidTr="007F7040">
        <w:trPr>
          <w:trHeight w:val="240"/>
        </w:trPr>
        <w:tc>
          <w:tcPr>
            <w:tcW w:w="1105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5F3677BA" w14:textId="77777777" w:rsidR="0024437F" w:rsidRPr="0024437F" w:rsidRDefault="0024437F" w:rsidP="0024437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24437F">
              <w:rPr>
                <w:rFonts w:eastAsia="Times New Roman" w:cs="Arial"/>
                <w:color w:val="000000"/>
                <w:sz w:val="22"/>
                <w:lang w:val="en-US" w:eastAsia="es-ES"/>
              </w:rPr>
              <w:t xml:space="preserve">                                                   </w:t>
            </w:r>
          </w:p>
        </w:tc>
      </w:tr>
      <w:tr w:rsidR="0024437F" w:rsidRPr="0024437F" w14:paraId="63ADCAE3" w14:textId="77777777" w:rsidTr="00C85E23">
        <w:trPr>
          <w:trHeight w:val="115"/>
        </w:trPr>
        <w:tc>
          <w:tcPr>
            <w:tcW w:w="35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EA9B92" w14:textId="77777777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Scientific</w:t>
            </w:r>
            <w:proofErr w:type="spellEnd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 xml:space="preserve"> </w:t>
            </w: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or</w:t>
            </w:r>
            <w:proofErr w:type="spellEnd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 xml:space="preserve"> </w:t>
            </w: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academic</w:t>
            </w:r>
            <w:proofErr w:type="spellEnd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 xml:space="preserve"> </w:t>
            </w: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category</w:t>
            </w:r>
            <w:proofErr w:type="spellEnd"/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5F1D83" w14:textId="77777777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Teaching</w:t>
            </w:r>
            <w:proofErr w:type="spellEnd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 xml:space="preserve"> </w:t>
            </w: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category</w:t>
            </w:r>
            <w:proofErr w:type="spellEnd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 xml:space="preserve"> 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28FBEC87" w14:textId="77777777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Form</w:t>
            </w:r>
            <w:proofErr w:type="spellEnd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 xml:space="preserve"> </w:t>
            </w: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of</w:t>
            </w:r>
            <w:proofErr w:type="spellEnd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 xml:space="preserve"> </w:t>
            </w: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participation</w:t>
            </w:r>
            <w:proofErr w:type="spellEnd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 xml:space="preserve"> </w:t>
            </w:r>
          </w:p>
        </w:tc>
      </w:tr>
      <w:tr w:rsidR="00E63C89" w:rsidRPr="0024437F" w14:paraId="58C20418" w14:textId="77777777" w:rsidTr="00C85E23">
        <w:trPr>
          <w:trHeight w:val="24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D4A1F" w14:textId="5C07CC18" w:rsidR="00E63C89" w:rsidRPr="0024437F" w:rsidRDefault="00E63C89" w:rsidP="00E63C89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lang w:eastAsia="es-ES"/>
              </w:rPr>
              <w:t>Associat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5111" w14:textId="77777777" w:rsidR="00E63C89" w:rsidRPr="0024437F" w:rsidRDefault="00E63C89" w:rsidP="00E63C89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FCFCB" w14:textId="77777777" w:rsidR="00E63C89" w:rsidRPr="0024437F" w:rsidRDefault="00E63C89" w:rsidP="00E63C89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 xml:space="preserve">Doctor </w:t>
            </w: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of</w:t>
            </w:r>
            <w:proofErr w:type="spellEnd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 xml:space="preserve"> </w:t>
            </w: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Sciences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77B0" w14:textId="77777777" w:rsidR="00E63C89" w:rsidRPr="0024437F" w:rsidRDefault="00E63C89" w:rsidP="00E63C89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65B8" w14:textId="77777777" w:rsidR="00E63C89" w:rsidRPr="0024437F" w:rsidRDefault="00E63C89" w:rsidP="00E63C89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Speak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201F6" w14:textId="7CA91860" w:rsidR="00E63C89" w:rsidRPr="0024437F" w:rsidRDefault="00E63C89" w:rsidP="00E63C89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</w:tr>
      <w:tr w:rsidR="00E63C89" w:rsidRPr="0024437F" w14:paraId="136DF670" w14:textId="77777777" w:rsidTr="00C85E23">
        <w:trPr>
          <w:trHeight w:val="24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02BC" w14:textId="1B523823" w:rsidR="00E63C89" w:rsidRPr="0024437F" w:rsidRDefault="00E63C89" w:rsidP="00E63C89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  <w:r>
              <w:rPr>
                <w:rFonts w:eastAsia="Times New Roman" w:cs="Arial"/>
                <w:color w:val="000000"/>
                <w:sz w:val="22"/>
                <w:lang w:eastAsia="es-ES"/>
              </w:rPr>
              <w:t>A</w:t>
            </w:r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uxili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9CFE" w14:textId="77777777" w:rsidR="00E63C89" w:rsidRPr="0024437F" w:rsidRDefault="00E63C89" w:rsidP="00E63C89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AD0B" w14:textId="77777777" w:rsidR="00E63C89" w:rsidRPr="0024437F" w:rsidRDefault="00E63C89" w:rsidP="00E63C89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M</w:t>
            </w:r>
            <w:r w:rsidRPr="0024437F">
              <w:rPr>
                <w:rFonts w:eastAsia="Times New Roman" w:cs="Arial"/>
                <w:color w:val="000000"/>
                <w:sz w:val="22"/>
                <w:lang w:val="en-US" w:eastAsia="es-ES"/>
              </w:rPr>
              <w:t xml:space="preserve">aster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40A2" w14:textId="77777777" w:rsidR="00E63C89" w:rsidRPr="0024437F" w:rsidRDefault="00E63C89" w:rsidP="00E63C89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652F" w14:textId="77777777" w:rsidR="00E63C89" w:rsidRPr="0024437F" w:rsidRDefault="00E63C89" w:rsidP="00E63C89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Competito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DB036" w14:textId="77777777" w:rsidR="00E63C89" w:rsidRPr="0024437F" w:rsidRDefault="00E63C89" w:rsidP="00E63C89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</w:tr>
      <w:tr w:rsidR="00C85E23" w:rsidRPr="0024437F" w14:paraId="71CCC0D7" w14:textId="77777777" w:rsidTr="00C85E23">
        <w:trPr>
          <w:trHeight w:val="24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3F2F6" w14:textId="77777777" w:rsidR="0024437F" w:rsidRPr="0024437F" w:rsidRDefault="0024437F" w:rsidP="0024437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Assistan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C41F" w14:textId="4A394357" w:rsidR="0024437F" w:rsidRPr="0024437F" w:rsidRDefault="0024437F" w:rsidP="0024437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CC3BB" w14:textId="77777777" w:rsidR="0024437F" w:rsidRPr="0024437F" w:rsidRDefault="0024437F" w:rsidP="0024437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Specialist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E168" w14:textId="77777777" w:rsidR="0024437F" w:rsidRPr="0024437F" w:rsidRDefault="0024437F" w:rsidP="0024437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3205" w14:textId="77777777" w:rsidR="0024437F" w:rsidRPr="0024437F" w:rsidRDefault="0024437F" w:rsidP="0024437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Student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4981F" w14:textId="77777777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</w:tr>
      <w:tr w:rsidR="00C85E23" w:rsidRPr="0024437F" w14:paraId="532E71A5" w14:textId="77777777" w:rsidTr="00C85E23">
        <w:trPr>
          <w:trHeight w:val="24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EE14E" w14:textId="77777777" w:rsidR="00C85E23" w:rsidRPr="0024437F" w:rsidRDefault="00C85E23" w:rsidP="00C85E2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Instruct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4812" w14:textId="77777777" w:rsidR="00C85E23" w:rsidRPr="0024437F" w:rsidRDefault="00C85E23" w:rsidP="00C85E2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67D978" w14:textId="77777777" w:rsidR="00C85E23" w:rsidRPr="0024437F" w:rsidRDefault="00C85E23" w:rsidP="00C85E23">
            <w:pPr>
              <w:spacing w:before="0" w:after="0" w:line="240" w:lineRule="auto"/>
              <w:rPr>
                <w:rFonts w:eastAsia="Times New Roman" w:cs="Arial"/>
                <w:color w:val="000000"/>
                <w:sz w:val="22"/>
                <w:lang w:val="en-US" w:eastAsia="es-ES"/>
              </w:rPr>
            </w:pPr>
            <w:r w:rsidRPr="0024437F">
              <w:rPr>
                <w:rFonts w:eastAsia="Times New Roman" w:cs="Arial"/>
                <w:color w:val="000000"/>
                <w:sz w:val="22"/>
                <w:lang w:val="en-US" w:eastAsia="es-ES"/>
              </w:rPr>
              <w:t>Institution to which it belongs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9F0C" w14:textId="23A155BD" w:rsidR="00C85E23" w:rsidRPr="0024437F" w:rsidRDefault="00C85E23" w:rsidP="00C85E2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lang w:eastAsia="es-ES"/>
              </w:rPr>
              <w:t>Acc</w:t>
            </w:r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ompan</w:t>
            </w:r>
            <w:r>
              <w:rPr>
                <w:rFonts w:eastAsia="Times New Roman" w:cs="Arial"/>
                <w:color w:val="000000"/>
                <w:sz w:val="22"/>
                <w:lang w:eastAsia="es-ES"/>
              </w:rPr>
              <w:t>ying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849A7" w14:textId="77777777" w:rsidR="00C85E23" w:rsidRPr="0024437F" w:rsidRDefault="00C85E23" w:rsidP="00C85E2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</w:tr>
      <w:tr w:rsidR="00C85E23" w:rsidRPr="0024437F" w14:paraId="120CFEBF" w14:textId="77777777" w:rsidTr="00C85E23">
        <w:trPr>
          <w:trHeight w:val="24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AA8F3" w14:textId="77777777" w:rsidR="00C85E23" w:rsidRPr="0024437F" w:rsidRDefault="00C85E23" w:rsidP="00C85E2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AT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3C3B" w14:textId="77777777" w:rsidR="00C85E23" w:rsidRPr="0024437F" w:rsidRDefault="00C85E23" w:rsidP="00C85E2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87FE" w14:textId="77777777" w:rsidR="00C85E23" w:rsidRPr="0024437F" w:rsidRDefault="00C85E23" w:rsidP="00C85E2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C5C3" w14:textId="107AD931" w:rsidR="00C85E23" w:rsidRPr="0024437F" w:rsidRDefault="00C85E23" w:rsidP="00C85E23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lang w:eastAsia="es-ES"/>
              </w:rPr>
              <w:t>Gues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37CF1" w14:textId="77777777" w:rsidR="00C85E23" w:rsidRPr="0024437F" w:rsidRDefault="00C85E23" w:rsidP="00C85E2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</w:tr>
      <w:tr w:rsidR="0024437F" w:rsidRPr="0024437F" w14:paraId="4B195462" w14:textId="77777777" w:rsidTr="00C85E23">
        <w:trPr>
          <w:trHeight w:val="24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AD05" w14:textId="77777777" w:rsidR="0024437F" w:rsidRPr="0024437F" w:rsidRDefault="0024437F" w:rsidP="0024437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Othe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652B" w14:textId="77777777" w:rsidR="0024437F" w:rsidRPr="0024437F" w:rsidRDefault="0024437F" w:rsidP="0024437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A04FFFC" w14:textId="77777777" w:rsidR="0024437F" w:rsidRPr="0024437F" w:rsidRDefault="0024437F" w:rsidP="0024437F">
            <w:pPr>
              <w:spacing w:before="0" w:after="0" w:line="240" w:lineRule="auto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Country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CDD2675" w14:textId="77777777" w:rsidR="0024437F" w:rsidRPr="0024437F" w:rsidRDefault="0024437F" w:rsidP="00E63C89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 xml:space="preserve">Transfer </w:t>
            </w: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number</w:t>
            </w:r>
            <w:proofErr w:type="spellEnd"/>
          </w:p>
        </w:tc>
      </w:tr>
      <w:tr w:rsidR="0024437F" w:rsidRPr="0024437F" w14:paraId="1F220C79" w14:textId="77777777" w:rsidTr="00C85E23">
        <w:trPr>
          <w:trHeight w:val="24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1370" w14:textId="77777777" w:rsidR="0024437F" w:rsidRPr="0024437F" w:rsidRDefault="0024437F" w:rsidP="0024437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Non-</w:t>
            </w:r>
            <w:proofErr w:type="spellStart"/>
            <w:r w:rsidRPr="0024437F">
              <w:rPr>
                <w:rFonts w:eastAsia="Times New Roman" w:cs="Arial"/>
                <w:color w:val="000000"/>
                <w:sz w:val="22"/>
                <w:lang w:eastAsia="es-ES"/>
              </w:rPr>
              <w:t>teaching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6F60" w14:textId="77777777" w:rsidR="0024437F" w:rsidRPr="0024437F" w:rsidRDefault="0024437F" w:rsidP="0024437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9EDA" w14:textId="3C9274F5" w:rsidR="0024437F" w:rsidRPr="0024437F" w:rsidRDefault="0024437F" w:rsidP="0024437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CD706" w14:textId="77777777" w:rsidR="0024437F" w:rsidRPr="0024437F" w:rsidRDefault="0024437F" w:rsidP="0024437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ES"/>
              </w:rPr>
            </w:pPr>
          </w:p>
        </w:tc>
      </w:tr>
    </w:tbl>
    <w:p w14:paraId="78454B34" w14:textId="77777777" w:rsidR="009549A4" w:rsidRDefault="009549A4" w:rsidP="007F7040"/>
    <w:sectPr w:rsidR="009549A4">
      <w:pgSz w:w="12242" w:h="15842" w:code="119"/>
      <w:pgMar w:top="28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9A4"/>
    <w:rsid w:val="00102066"/>
    <w:rsid w:val="00141382"/>
    <w:rsid w:val="0024437F"/>
    <w:rsid w:val="002B01E9"/>
    <w:rsid w:val="0030050B"/>
    <w:rsid w:val="003203DC"/>
    <w:rsid w:val="006408CD"/>
    <w:rsid w:val="007F7040"/>
    <w:rsid w:val="009549A4"/>
    <w:rsid w:val="00967E22"/>
    <w:rsid w:val="00BB77FB"/>
    <w:rsid w:val="00C85E23"/>
    <w:rsid w:val="00E234AC"/>
    <w:rsid w:val="00E63C89"/>
    <w:rsid w:val="00EA6AE9"/>
    <w:rsid w:val="00EF38EF"/>
    <w:rsid w:val="00FE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8DEFF5"/>
  <w15:docId w15:val="{762FCBF3-5D6E-47E7-B057-2583148C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SimSun"/>
        <w:sz w:val="24"/>
        <w:szCs w:val="22"/>
        <w:lang w:val="es-ES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pPr>
      <w:widowControl w:val="0"/>
      <w:spacing w:before="0" w:after="200"/>
      <w:ind w:firstLine="280"/>
    </w:pPr>
    <w:rPr>
      <w:rFonts w:ascii="Courier New" w:eastAsia="SimSun" w:hAnsi="Courier New" w:cs="Courier New"/>
      <w:szCs w:val="24"/>
    </w:rPr>
  </w:style>
  <w:style w:type="character" w:styleId="nfasis">
    <w:name w:val="Emphasis"/>
    <w:rPr>
      <w:rFonts w:ascii="Times New Roman" w:eastAsia="Times New Roman" w:hAnsi="Times New Roman" w:cs="Times New Roman"/>
      <w:i/>
      <w:iCs/>
      <w:sz w:val="21"/>
    </w:rPr>
  </w:style>
  <w:style w:type="paragraph" w:styleId="Piedepgina">
    <w:name w:val="footer"/>
    <w:basedOn w:val="Normal"/>
    <w:pPr>
      <w:tabs>
        <w:tab w:val="center" w:pos="4240"/>
        <w:tab w:val="right" w:pos="8500"/>
      </w:tabs>
      <w:spacing w:after="0"/>
    </w:pPr>
    <w:rPr>
      <w:rFonts w:ascii="Times New Roman" w:eastAsia="SimSun" w:hAnsi="Times New Roman" w:cs="Times New Roman"/>
      <w:szCs w:val="24"/>
    </w:rPr>
  </w:style>
  <w:style w:type="paragraph" w:customStyle="1" w:styleId="Nombresautores">
    <w:name w:val="&quot;Nombres autores&quot;"/>
    <w:basedOn w:val="Normal"/>
    <w:pPr>
      <w:spacing w:before="0" w:after="240"/>
      <w:jc w:val="center"/>
    </w:pPr>
    <w:rPr>
      <w:rFonts w:eastAsia="SimSun" w:cs="Arial"/>
      <w:i/>
      <w:iCs/>
      <w:sz w:val="22"/>
      <w:szCs w:val="20"/>
      <w:rtl/>
      <w:lang w:eastAsia="es-ES" w:bidi="he-IL"/>
    </w:rPr>
  </w:style>
  <w:style w:type="paragraph" w:customStyle="1" w:styleId="enumlev1">
    <w:name w:val="&quot;enumlev1&quot;"/>
    <w:basedOn w:val="Normal"/>
    <w:pPr>
      <w:tabs>
        <w:tab w:val="left" w:pos="780"/>
        <w:tab w:val="left" w:pos="1180"/>
        <w:tab w:val="left" w:pos="1580"/>
        <w:tab w:val="left" w:pos="1980"/>
      </w:tabs>
      <w:overflowPunct w:val="0"/>
      <w:autoSpaceDE w:val="0"/>
      <w:autoSpaceDN w:val="0"/>
      <w:adjustRightInd w:val="0"/>
      <w:spacing w:before="80" w:after="200" w:line="276" w:lineRule="auto"/>
      <w:ind w:left="794" w:hanging="780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Prrafodelista1">
    <w:name w:val="&quot;Párrafo de lista1&quot;"/>
    <w:basedOn w:val="Normal"/>
    <w:pPr>
      <w:spacing w:before="0" w:after="200" w:line="276" w:lineRule="auto"/>
      <w:ind w:left="708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Encabezado">
    <w:name w:val="header"/>
    <w:basedOn w:val="Normal"/>
    <w:pPr>
      <w:tabs>
        <w:tab w:val="center" w:pos="4240"/>
        <w:tab w:val="right" w:pos="8500"/>
      </w:tabs>
      <w:spacing w:after="0"/>
    </w:pPr>
    <w:rPr>
      <w:rFonts w:ascii="Times New Roman" w:eastAsia="SimSun" w:hAnsi="Times New Roman" w:cs="Times New Roman"/>
      <w:szCs w:val="24"/>
    </w:rPr>
  </w:style>
  <w:style w:type="character" w:styleId="Nmerodepgina">
    <w:name w:val="page number"/>
    <w:rPr>
      <w:rFonts w:ascii="Times New Roman" w:eastAsia="Times New Roman" w:hAnsi="Times New Roman" w:cs="Times New Roman"/>
      <w:sz w:val="21"/>
    </w:rPr>
  </w:style>
  <w:style w:type="paragraph" w:customStyle="1" w:styleId="Sinespaciado1">
    <w:name w:val="&quot;Sin espaciado1&quot;"/>
    <w:pPr>
      <w:spacing w:before="0" w:after="200" w:line="276" w:lineRule="auto"/>
    </w:pPr>
    <w:rPr>
      <w:rFonts w:ascii="Calibri" w:eastAsia="SimSun" w:hAnsi="Calibri" w:cs="Calibri"/>
      <w:sz w:val="22"/>
      <w:lang w:val="pt-PT" w:eastAsia="pt-PT"/>
    </w:rPr>
  </w:style>
  <w:style w:type="character" w:styleId="Hipervnculo">
    <w:name w:val="Hyperlink"/>
    <w:rPr>
      <w:rFonts w:ascii="Times New Roman" w:eastAsia="Times New Roman" w:hAnsi="Times New Roman" w:cs="Times New Roman"/>
      <w:color w:val="0000FF"/>
      <w:sz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3562E-BDE8-4EB6-A1C0-5403AAD2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s</dc:creator>
  <cp:lastModifiedBy>Javier</cp:lastModifiedBy>
  <cp:revision>4</cp:revision>
  <dcterms:created xsi:type="dcterms:W3CDTF">2023-09-16T03:55:00Z</dcterms:created>
  <dcterms:modified xsi:type="dcterms:W3CDTF">2023-09-1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711bc298d56429082bac22fab3e8c9b</vt:lpwstr>
  </property>
</Properties>
</file>